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12EA0" w14:textId="77777777" w:rsidR="00D41B22" w:rsidRDefault="00AD3B31" w:rsidP="00D41B22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（</w:t>
      </w:r>
      <w:r w:rsidR="00006E35">
        <w:rPr>
          <w:rFonts w:ascii="ＭＳ 明朝" w:eastAsia="ＭＳ 明朝" w:hAnsi="ＭＳ 明朝" w:hint="eastAsia"/>
          <w:szCs w:val="21"/>
        </w:rPr>
        <w:t>参考様式</w:t>
      </w:r>
      <w:r w:rsidR="00D41B22">
        <w:rPr>
          <w:rFonts w:ascii="ＭＳ 明朝" w:eastAsia="ＭＳ 明朝" w:hAnsi="ＭＳ 明朝" w:hint="eastAsia"/>
          <w:szCs w:val="21"/>
        </w:rPr>
        <w:t>）</w:t>
      </w:r>
    </w:p>
    <w:p w14:paraId="56269E1E" w14:textId="77777777" w:rsidR="00D41B22" w:rsidRPr="00D41B22" w:rsidRDefault="00D41B22" w:rsidP="00D41B22">
      <w:pPr>
        <w:jc w:val="left"/>
        <w:rPr>
          <w:rFonts w:ascii="ＭＳ 明朝" w:eastAsia="ＭＳ 明朝" w:hAnsi="ＭＳ 明朝"/>
          <w:szCs w:val="21"/>
        </w:rPr>
      </w:pPr>
    </w:p>
    <w:p w14:paraId="228CD79E" w14:textId="77777777" w:rsidR="008E5D1B" w:rsidRDefault="00AE559E" w:rsidP="00AE559E">
      <w:pPr>
        <w:jc w:val="center"/>
        <w:rPr>
          <w:rFonts w:ascii="ＭＳ 明朝" w:eastAsia="ＭＳ 明朝" w:hAnsi="ＭＳ 明朝"/>
          <w:sz w:val="40"/>
          <w:szCs w:val="40"/>
        </w:rPr>
      </w:pPr>
      <w:r w:rsidRPr="00AE559E">
        <w:rPr>
          <w:rFonts w:ascii="ＭＳ 明朝" w:eastAsia="ＭＳ 明朝" w:hAnsi="ＭＳ 明朝" w:hint="eastAsia"/>
          <w:sz w:val="40"/>
          <w:szCs w:val="40"/>
        </w:rPr>
        <w:t>委</w:t>
      </w:r>
      <w:r>
        <w:rPr>
          <w:rFonts w:ascii="ＭＳ 明朝" w:eastAsia="ＭＳ 明朝" w:hAnsi="ＭＳ 明朝" w:hint="eastAsia"/>
          <w:sz w:val="40"/>
          <w:szCs w:val="40"/>
        </w:rPr>
        <w:t xml:space="preserve">　</w:t>
      </w:r>
      <w:r w:rsidRPr="00AE559E">
        <w:rPr>
          <w:rFonts w:ascii="ＭＳ 明朝" w:eastAsia="ＭＳ 明朝" w:hAnsi="ＭＳ 明朝" w:hint="eastAsia"/>
          <w:sz w:val="40"/>
          <w:szCs w:val="40"/>
        </w:rPr>
        <w:t>任</w:t>
      </w:r>
      <w:r>
        <w:rPr>
          <w:rFonts w:ascii="ＭＳ 明朝" w:eastAsia="ＭＳ 明朝" w:hAnsi="ＭＳ 明朝" w:hint="eastAsia"/>
          <w:sz w:val="40"/>
          <w:szCs w:val="40"/>
        </w:rPr>
        <w:t xml:space="preserve">　</w:t>
      </w:r>
      <w:r w:rsidRPr="00AE559E">
        <w:rPr>
          <w:rFonts w:ascii="ＭＳ 明朝" w:eastAsia="ＭＳ 明朝" w:hAnsi="ＭＳ 明朝" w:hint="eastAsia"/>
          <w:sz w:val="40"/>
          <w:szCs w:val="40"/>
        </w:rPr>
        <w:t>状</w:t>
      </w:r>
    </w:p>
    <w:p w14:paraId="10387F66" w14:textId="77777777" w:rsidR="00AE559E" w:rsidRDefault="00AE559E" w:rsidP="00AE559E">
      <w:pPr>
        <w:rPr>
          <w:rFonts w:ascii="ＭＳ 明朝" w:eastAsia="ＭＳ 明朝" w:hAnsi="ＭＳ 明朝"/>
          <w:szCs w:val="21"/>
        </w:rPr>
      </w:pPr>
    </w:p>
    <w:p w14:paraId="627C2BF7" w14:textId="77777777" w:rsidR="00B34583" w:rsidRDefault="00E11AAA" w:rsidP="00B34583">
      <w:pPr>
        <w:ind w:firstLineChars="1900" w:firstLine="440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受任者）</w:t>
      </w:r>
    </w:p>
    <w:p w14:paraId="50AFA09C" w14:textId="77777777" w:rsidR="00AE559E" w:rsidRDefault="00E11AAA" w:rsidP="00B34583">
      <w:pPr>
        <w:ind w:firstLineChars="2000" w:firstLine="4631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住所</w:t>
      </w:r>
    </w:p>
    <w:p w14:paraId="7CB16080" w14:textId="77777777" w:rsidR="001402CC" w:rsidRDefault="00E11AAA" w:rsidP="009D4F55">
      <w:pPr>
        <w:ind w:firstLineChars="2000" w:firstLine="4631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商号又は名称</w:t>
      </w:r>
      <w:r w:rsidR="001402CC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3BD01AEB" w14:textId="77777777" w:rsidR="00AE559E" w:rsidRDefault="00B34583" w:rsidP="004E7EF4">
      <w:pPr>
        <w:ind w:firstLineChars="2000" w:firstLine="4631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氏名</w:t>
      </w:r>
    </w:p>
    <w:p w14:paraId="39A56C22" w14:textId="77777777" w:rsidR="00D41B22" w:rsidRPr="00AE559E" w:rsidRDefault="00D41B22" w:rsidP="00AE559E">
      <w:pPr>
        <w:rPr>
          <w:rFonts w:ascii="ＭＳ 明朝" w:eastAsia="ＭＳ 明朝" w:hAnsi="ＭＳ 明朝"/>
          <w:sz w:val="24"/>
          <w:szCs w:val="24"/>
        </w:rPr>
      </w:pPr>
    </w:p>
    <w:p w14:paraId="1A322820" w14:textId="77777777" w:rsidR="00AE559E" w:rsidRPr="00AE559E" w:rsidRDefault="00AE559E" w:rsidP="00AE559E">
      <w:pPr>
        <w:rPr>
          <w:rFonts w:ascii="ＭＳ 明朝" w:eastAsia="ＭＳ 明朝" w:hAnsi="ＭＳ 明朝"/>
          <w:sz w:val="24"/>
          <w:szCs w:val="24"/>
        </w:rPr>
      </w:pPr>
      <w:r w:rsidRPr="00AE559E">
        <w:rPr>
          <w:rFonts w:ascii="ＭＳ 明朝" w:eastAsia="ＭＳ 明朝" w:hAnsi="ＭＳ 明朝" w:hint="eastAsia"/>
          <w:sz w:val="24"/>
          <w:szCs w:val="24"/>
        </w:rPr>
        <w:t>私は、上記の者を代理人と定め、次の権限を委任します。</w:t>
      </w:r>
    </w:p>
    <w:p w14:paraId="113A09F4" w14:textId="77777777" w:rsidR="00AE559E" w:rsidRPr="00AE559E" w:rsidRDefault="00AE559E" w:rsidP="00AE559E">
      <w:pPr>
        <w:rPr>
          <w:rFonts w:ascii="ＭＳ 明朝" w:eastAsia="ＭＳ 明朝" w:hAnsi="ＭＳ 明朝"/>
          <w:sz w:val="24"/>
          <w:szCs w:val="24"/>
        </w:rPr>
      </w:pPr>
    </w:p>
    <w:p w14:paraId="7A9C7D33" w14:textId="77777777" w:rsidR="009133B2" w:rsidRDefault="008B7EE6" w:rsidP="00AE559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委任事項</w:t>
      </w:r>
    </w:p>
    <w:p w14:paraId="607C0A22" w14:textId="4C85389A" w:rsidR="00AE559E" w:rsidRPr="00AE559E" w:rsidRDefault="00006E35" w:rsidP="008B7EE6">
      <w:pPr>
        <w:ind w:firstLineChars="100" w:firstLine="232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B94EC7">
        <w:rPr>
          <w:rFonts w:ascii="ＭＳ 明朝" w:eastAsia="ＭＳ 明朝" w:hAnsi="ＭＳ 明朝" w:hint="eastAsia"/>
          <w:sz w:val="24"/>
          <w:szCs w:val="24"/>
        </w:rPr>
        <w:t>８</w:t>
      </w:r>
      <w:r>
        <w:rPr>
          <w:rFonts w:ascii="ＭＳ 明朝" w:eastAsia="ＭＳ 明朝" w:hAnsi="ＭＳ 明朝" w:hint="eastAsia"/>
          <w:sz w:val="24"/>
          <w:szCs w:val="24"/>
        </w:rPr>
        <w:t>年度の</w:t>
      </w:r>
      <w:r w:rsidR="001402CC">
        <w:rPr>
          <w:rFonts w:ascii="ＭＳ 明朝" w:eastAsia="ＭＳ 明朝" w:hAnsi="ＭＳ 明朝" w:hint="eastAsia"/>
          <w:sz w:val="24"/>
          <w:szCs w:val="24"/>
        </w:rPr>
        <w:t>狩猟</w:t>
      </w:r>
      <w:r w:rsidR="00797B4B">
        <w:rPr>
          <w:rFonts w:ascii="ＭＳ 明朝" w:eastAsia="ＭＳ 明朝" w:hAnsi="ＭＳ 明朝" w:hint="eastAsia"/>
          <w:sz w:val="24"/>
          <w:szCs w:val="24"/>
        </w:rPr>
        <w:t>免許</w:t>
      </w:r>
      <w:r w:rsidR="00AF14A3">
        <w:rPr>
          <w:rFonts w:ascii="ＭＳ 明朝" w:eastAsia="ＭＳ 明朝" w:hAnsi="ＭＳ 明朝" w:hint="eastAsia"/>
          <w:sz w:val="24"/>
          <w:szCs w:val="24"/>
        </w:rPr>
        <w:t>更新</w:t>
      </w:r>
      <w:r w:rsidR="00797B4B">
        <w:rPr>
          <w:rFonts w:ascii="ＭＳ 明朝" w:eastAsia="ＭＳ 明朝" w:hAnsi="ＭＳ 明朝" w:hint="eastAsia"/>
          <w:sz w:val="24"/>
          <w:szCs w:val="24"/>
        </w:rPr>
        <w:t>申請</w:t>
      </w:r>
      <w:r w:rsidR="001402CC">
        <w:rPr>
          <w:rFonts w:ascii="ＭＳ 明朝" w:eastAsia="ＭＳ 明朝" w:hAnsi="ＭＳ 明朝" w:hint="eastAsia"/>
          <w:sz w:val="24"/>
          <w:szCs w:val="24"/>
        </w:rPr>
        <w:t>手数料</w:t>
      </w:r>
      <w:r w:rsidR="00CE2C1C">
        <w:rPr>
          <w:rFonts w:ascii="ＭＳ 明朝" w:eastAsia="ＭＳ 明朝" w:hAnsi="ＭＳ 明朝" w:hint="eastAsia"/>
          <w:sz w:val="24"/>
          <w:szCs w:val="24"/>
        </w:rPr>
        <w:t>納付</w:t>
      </w:r>
      <w:r w:rsidR="00AE559E" w:rsidRPr="00AE559E">
        <w:rPr>
          <w:rFonts w:ascii="ＭＳ 明朝" w:eastAsia="ＭＳ 明朝" w:hAnsi="ＭＳ 明朝" w:hint="eastAsia"/>
          <w:sz w:val="24"/>
          <w:szCs w:val="24"/>
        </w:rPr>
        <w:t>に関する一切の権限</w:t>
      </w:r>
    </w:p>
    <w:p w14:paraId="119D96E4" w14:textId="77777777" w:rsidR="00AE559E" w:rsidRPr="0094782C" w:rsidRDefault="00AE559E" w:rsidP="00AE559E">
      <w:pPr>
        <w:rPr>
          <w:rFonts w:ascii="ＭＳ 明朝" w:eastAsia="ＭＳ 明朝" w:hAnsi="ＭＳ 明朝"/>
          <w:sz w:val="24"/>
          <w:szCs w:val="24"/>
        </w:rPr>
      </w:pPr>
    </w:p>
    <w:p w14:paraId="65B268D1" w14:textId="77777777" w:rsidR="00AE559E" w:rsidRPr="00AE559E" w:rsidRDefault="00712853" w:rsidP="00AE559E">
      <w:pPr>
        <w:rPr>
          <w:rFonts w:ascii="ＭＳ 明朝" w:eastAsia="ＭＳ 明朝" w:hAnsi="ＭＳ 明朝"/>
          <w:sz w:val="24"/>
          <w:szCs w:val="24"/>
        </w:rPr>
      </w:pPr>
      <w:r w:rsidRPr="00136DB0">
        <w:rPr>
          <w:rFonts w:ascii="ＭＳ 明朝" w:eastAsia="ＭＳ 明朝" w:hAnsi="ＭＳ 明朝" w:hint="eastAsia"/>
          <w:sz w:val="24"/>
          <w:szCs w:val="24"/>
        </w:rPr>
        <w:t>令和</w:t>
      </w:r>
      <w:r w:rsidR="001C477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11AAA" w:rsidRPr="00136DB0">
        <w:rPr>
          <w:rFonts w:ascii="ＭＳ 明朝" w:eastAsia="ＭＳ 明朝" w:hAnsi="ＭＳ 明朝" w:hint="eastAsia"/>
          <w:sz w:val="24"/>
          <w:szCs w:val="24"/>
        </w:rPr>
        <w:t>年</w:t>
      </w:r>
      <w:r w:rsidR="001C477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E559E" w:rsidRPr="00136DB0">
        <w:rPr>
          <w:rFonts w:ascii="ＭＳ 明朝" w:eastAsia="ＭＳ 明朝" w:hAnsi="ＭＳ 明朝" w:hint="eastAsia"/>
          <w:sz w:val="24"/>
          <w:szCs w:val="24"/>
        </w:rPr>
        <w:t>月</w:t>
      </w:r>
      <w:r w:rsidR="001C477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E559E" w:rsidRPr="00136DB0">
        <w:rPr>
          <w:rFonts w:ascii="ＭＳ 明朝" w:eastAsia="ＭＳ 明朝" w:hAnsi="ＭＳ 明朝" w:hint="eastAsia"/>
          <w:sz w:val="24"/>
          <w:szCs w:val="24"/>
        </w:rPr>
        <w:t>日</w:t>
      </w:r>
    </w:p>
    <w:p w14:paraId="086BF86A" w14:textId="77777777" w:rsidR="00B34583" w:rsidRDefault="00E11AAA" w:rsidP="00B34583">
      <w:pPr>
        <w:ind w:firstLineChars="1500" w:firstLine="347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</w:t>
      </w:r>
      <w:r w:rsidR="00AE559E" w:rsidRPr="00AE559E">
        <w:rPr>
          <w:rFonts w:ascii="ＭＳ 明朝" w:eastAsia="ＭＳ 明朝" w:hAnsi="ＭＳ 明朝" w:hint="eastAsia"/>
          <w:sz w:val="24"/>
          <w:szCs w:val="24"/>
        </w:rPr>
        <w:t>委任者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</w:p>
    <w:p w14:paraId="3125AFDC" w14:textId="77777777" w:rsidR="001402CC" w:rsidRPr="00AE559E" w:rsidRDefault="00AE559E" w:rsidP="004E7EF4">
      <w:pPr>
        <w:ind w:firstLineChars="1600" w:firstLine="3705"/>
        <w:rPr>
          <w:rFonts w:ascii="ＭＳ 明朝" w:eastAsia="ＭＳ 明朝" w:hAnsi="ＭＳ 明朝"/>
          <w:sz w:val="24"/>
          <w:szCs w:val="24"/>
        </w:rPr>
      </w:pPr>
      <w:r w:rsidRPr="00AE559E">
        <w:rPr>
          <w:rFonts w:ascii="ＭＳ 明朝" w:eastAsia="ＭＳ 明朝" w:hAnsi="ＭＳ 明朝" w:hint="eastAsia"/>
          <w:sz w:val="24"/>
          <w:szCs w:val="24"/>
        </w:rPr>
        <w:t>住　所</w:t>
      </w:r>
    </w:p>
    <w:p w14:paraId="0DD84AFD" w14:textId="77777777" w:rsidR="00AE559E" w:rsidRPr="00AE559E" w:rsidRDefault="006E3C09" w:rsidP="00B34583">
      <w:pPr>
        <w:ind w:firstLineChars="1600" w:firstLine="3705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氏</w:t>
      </w:r>
      <w:r w:rsidR="00B3458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E559E" w:rsidRPr="00AE559E">
        <w:rPr>
          <w:rFonts w:ascii="ＭＳ 明朝" w:eastAsia="ＭＳ 明朝" w:hAnsi="ＭＳ 明朝" w:hint="eastAsia"/>
          <w:sz w:val="24"/>
          <w:szCs w:val="24"/>
        </w:rPr>
        <w:t>名</w:t>
      </w:r>
      <w:r w:rsidR="00B34583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AE559E" w:rsidRPr="00AE559E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</w:t>
      </w:r>
    </w:p>
    <w:p w14:paraId="3DC18B00" w14:textId="77777777" w:rsidR="00AE559E" w:rsidRPr="00AE559E" w:rsidRDefault="00AE559E" w:rsidP="00B34583">
      <w:pPr>
        <w:ind w:firstLineChars="1600" w:firstLine="3705"/>
        <w:rPr>
          <w:rFonts w:ascii="ＭＳ 明朝" w:eastAsia="ＭＳ 明朝" w:hAnsi="ＭＳ 明朝"/>
          <w:sz w:val="24"/>
          <w:szCs w:val="24"/>
        </w:rPr>
      </w:pPr>
    </w:p>
    <w:p w14:paraId="44FE5697" w14:textId="77777777" w:rsidR="00626723" w:rsidRDefault="00626723" w:rsidP="00626723">
      <w:pPr>
        <w:rPr>
          <w:rFonts w:ascii="ＭＳ 明朝" w:eastAsia="ＭＳ 明朝" w:hAnsi="ＭＳ 明朝"/>
          <w:sz w:val="24"/>
          <w:szCs w:val="24"/>
        </w:rPr>
      </w:pPr>
    </w:p>
    <w:p w14:paraId="6C4CC5A8" w14:textId="77777777" w:rsidR="00B34583" w:rsidRPr="00B34583" w:rsidRDefault="00B34583" w:rsidP="00626723">
      <w:pPr>
        <w:rPr>
          <w:rFonts w:ascii="ＭＳ 明朝" w:eastAsia="ＭＳ 明朝" w:hAnsi="ＭＳ 明朝"/>
          <w:sz w:val="24"/>
          <w:szCs w:val="24"/>
        </w:rPr>
      </w:pPr>
    </w:p>
    <w:p w14:paraId="58479FF6" w14:textId="77777777" w:rsidR="00AE559E" w:rsidRPr="00AE559E" w:rsidRDefault="00AE559E" w:rsidP="00AE559E">
      <w:pPr>
        <w:rPr>
          <w:rFonts w:ascii="ＭＳ 明朝" w:eastAsia="ＭＳ 明朝" w:hAnsi="ＭＳ 明朝"/>
          <w:sz w:val="24"/>
          <w:szCs w:val="24"/>
        </w:rPr>
      </w:pPr>
    </w:p>
    <w:p w14:paraId="4ED089CA" w14:textId="77777777" w:rsidR="00AE559E" w:rsidRPr="00AE559E" w:rsidRDefault="00AE559E" w:rsidP="00AE559E">
      <w:pPr>
        <w:rPr>
          <w:rFonts w:ascii="ＭＳ 明朝" w:eastAsia="ＭＳ 明朝" w:hAnsi="ＭＳ 明朝"/>
          <w:sz w:val="24"/>
          <w:szCs w:val="24"/>
        </w:rPr>
      </w:pPr>
    </w:p>
    <w:p w14:paraId="3142FA07" w14:textId="77777777" w:rsidR="00AE559E" w:rsidRDefault="00AE559E" w:rsidP="00AE559E">
      <w:pPr>
        <w:rPr>
          <w:rFonts w:ascii="ＭＳ 明朝" w:eastAsia="ＭＳ 明朝" w:hAnsi="ＭＳ 明朝"/>
          <w:sz w:val="24"/>
          <w:szCs w:val="24"/>
        </w:rPr>
      </w:pPr>
    </w:p>
    <w:p w14:paraId="717EAABE" w14:textId="77777777" w:rsidR="00B34583" w:rsidRDefault="00B34583" w:rsidP="00AE559E">
      <w:pPr>
        <w:rPr>
          <w:rFonts w:ascii="ＭＳ 明朝" w:eastAsia="ＭＳ 明朝" w:hAnsi="ＭＳ 明朝"/>
          <w:sz w:val="24"/>
          <w:szCs w:val="24"/>
        </w:rPr>
      </w:pPr>
    </w:p>
    <w:p w14:paraId="236930D0" w14:textId="77777777" w:rsidR="00B34583" w:rsidRDefault="00B34583" w:rsidP="00AE559E">
      <w:pPr>
        <w:rPr>
          <w:rFonts w:ascii="ＭＳ 明朝" w:eastAsia="ＭＳ 明朝" w:hAnsi="ＭＳ 明朝"/>
          <w:sz w:val="24"/>
          <w:szCs w:val="24"/>
        </w:rPr>
      </w:pPr>
    </w:p>
    <w:p w14:paraId="158263B9" w14:textId="77777777" w:rsidR="00B34583" w:rsidRPr="00AE559E" w:rsidRDefault="00B34583" w:rsidP="00AE559E">
      <w:pPr>
        <w:rPr>
          <w:rFonts w:ascii="ＭＳ 明朝" w:eastAsia="ＭＳ 明朝" w:hAnsi="ＭＳ 明朝"/>
          <w:sz w:val="24"/>
          <w:szCs w:val="24"/>
        </w:rPr>
      </w:pPr>
    </w:p>
    <w:p w14:paraId="4638609C" w14:textId="77777777" w:rsidR="00AE559E" w:rsidRPr="00AE559E" w:rsidRDefault="008B7EE6" w:rsidP="00AE559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新潟県</w:t>
      </w:r>
      <w:r w:rsidR="00456295">
        <w:rPr>
          <w:rFonts w:ascii="ＭＳ 明朝" w:eastAsia="ＭＳ 明朝" w:hAnsi="ＭＳ 明朝" w:hint="eastAsia"/>
          <w:sz w:val="24"/>
          <w:szCs w:val="24"/>
        </w:rPr>
        <w:t xml:space="preserve">　　　　　　　　</w:t>
      </w:r>
      <w:r w:rsidR="00AE559E" w:rsidRPr="00AE559E"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sectPr w:rsidR="00AE559E" w:rsidRPr="00AE559E" w:rsidSect="00AE559E">
      <w:pgSz w:w="11906" w:h="16838" w:code="9"/>
      <w:pgMar w:top="1701" w:right="1418" w:bottom="1418" w:left="1418" w:header="851" w:footer="992" w:gutter="0"/>
      <w:cols w:space="425"/>
      <w:docGrid w:type="linesAndChars" w:linePitch="381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98E12D" w14:textId="77777777" w:rsidR="00C27AAA" w:rsidRDefault="00C27AAA" w:rsidP="004B56C7">
      <w:r>
        <w:separator/>
      </w:r>
    </w:p>
  </w:endnote>
  <w:endnote w:type="continuationSeparator" w:id="0">
    <w:p w14:paraId="3D0FCB47" w14:textId="77777777" w:rsidR="00C27AAA" w:rsidRDefault="00C27AAA" w:rsidP="004B5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2594A3" w14:textId="77777777" w:rsidR="00C27AAA" w:rsidRDefault="00C27AAA" w:rsidP="004B56C7">
      <w:r>
        <w:separator/>
      </w:r>
    </w:p>
  </w:footnote>
  <w:footnote w:type="continuationSeparator" w:id="0">
    <w:p w14:paraId="1A4593A9" w14:textId="77777777" w:rsidR="00C27AAA" w:rsidRDefault="00C27AAA" w:rsidP="004B56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9550C9"/>
    <w:multiLevelType w:val="hybridMultilevel"/>
    <w:tmpl w:val="2072208A"/>
    <w:lvl w:ilvl="0" w:tplc="D6B683E4">
      <w:start w:val="8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75627A85"/>
    <w:multiLevelType w:val="hybridMultilevel"/>
    <w:tmpl w:val="6E78774C"/>
    <w:lvl w:ilvl="0" w:tplc="3D344AAE">
      <w:start w:val="8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458640934">
    <w:abstractNumId w:val="0"/>
  </w:num>
  <w:num w:numId="2" w16cid:durableId="6141404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1"/>
  <w:drawingGridVerticalSpacing w:val="38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6CD"/>
    <w:rsid w:val="000043D4"/>
    <w:rsid w:val="00006E35"/>
    <w:rsid w:val="0005127E"/>
    <w:rsid w:val="000E2C26"/>
    <w:rsid w:val="001002FD"/>
    <w:rsid w:val="00112ED4"/>
    <w:rsid w:val="00136DB0"/>
    <w:rsid w:val="001402CC"/>
    <w:rsid w:val="00164EC6"/>
    <w:rsid w:val="00177FCB"/>
    <w:rsid w:val="001802D8"/>
    <w:rsid w:val="00181EE7"/>
    <w:rsid w:val="00193907"/>
    <w:rsid w:val="001B20AA"/>
    <w:rsid w:val="001C477B"/>
    <w:rsid w:val="0020102B"/>
    <w:rsid w:val="00210F58"/>
    <w:rsid w:val="002275F5"/>
    <w:rsid w:val="00232921"/>
    <w:rsid w:val="00241B98"/>
    <w:rsid w:val="00267647"/>
    <w:rsid w:val="002D04F7"/>
    <w:rsid w:val="002E2E8E"/>
    <w:rsid w:val="00312E37"/>
    <w:rsid w:val="0037629A"/>
    <w:rsid w:val="00386732"/>
    <w:rsid w:val="003942A6"/>
    <w:rsid w:val="003A092F"/>
    <w:rsid w:val="003A405F"/>
    <w:rsid w:val="0043753B"/>
    <w:rsid w:val="00454781"/>
    <w:rsid w:val="00456295"/>
    <w:rsid w:val="00477A4C"/>
    <w:rsid w:val="00491824"/>
    <w:rsid w:val="004A718B"/>
    <w:rsid w:val="004B56C7"/>
    <w:rsid w:val="004D3FC7"/>
    <w:rsid w:val="004E2CC4"/>
    <w:rsid w:val="004E7EF4"/>
    <w:rsid w:val="005359B9"/>
    <w:rsid w:val="005712F9"/>
    <w:rsid w:val="005946A2"/>
    <w:rsid w:val="0061385B"/>
    <w:rsid w:val="00626723"/>
    <w:rsid w:val="006824DA"/>
    <w:rsid w:val="006E3C09"/>
    <w:rsid w:val="00712853"/>
    <w:rsid w:val="007228B7"/>
    <w:rsid w:val="0073098B"/>
    <w:rsid w:val="00753521"/>
    <w:rsid w:val="00797B4B"/>
    <w:rsid w:val="007A7A86"/>
    <w:rsid w:val="007B15C8"/>
    <w:rsid w:val="007C24C5"/>
    <w:rsid w:val="007C40EE"/>
    <w:rsid w:val="0081169B"/>
    <w:rsid w:val="00823294"/>
    <w:rsid w:val="0085285B"/>
    <w:rsid w:val="008747C0"/>
    <w:rsid w:val="00891619"/>
    <w:rsid w:val="008B7EE6"/>
    <w:rsid w:val="008C6913"/>
    <w:rsid w:val="008E5D1B"/>
    <w:rsid w:val="008F49A1"/>
    <w:rsid w:val="009133B2"/>
    <w:rsid w:val="009153A8"/>
    <w:rsid w:val="00942423"/>
    <w:rsid w:val="00944A21"/>
    <w:rsid w:val="0094782C"/>
    <w:rsid w:val="00980FCE"/>
    <w:rsid w:val="009A2AE6"/>
    <w:rsid w:val="009B6DB8"/>
    <w:rsid w:val="009D4F55"/>
    <w:rsid w:val="009F43B4"/>
    <w:rsid w:val="009F59EA"/>
    <w:rsid w:val="00A15354"/>
    <w:rsid w:val="00A20B40"/>
    <w:rsid w:val="00A255AE"/>
    <w:rsid w:val="00A42B61"/>
    <w:rsid w:val="00A57984"/>
    <w:rsid w:val="00A62F97"/>
    <w:rsid w:val="00A74A37"/>
    <w:rsid w:val="00A87399"/>
    <w:rsid w:val="00AD3B31"/>
    <w:rsid w:val="00AE559E"/>
    <w:rsid w:val="00AE68F4"/>
    <w:rsid w:val="00AF14A3"/>
    <w:rsid w:val="00B14DA1"/>
    <w:rsid w:val="00B34583"/>
    <w:rsid w:val="00B36DF8"/>
    <w:rsid w:val="00B56A31"/>
    <w:rsid w:val="00B6367C"/>
    <w:rsid w:val="00B82557"/>
    <w:rsid w:val="00B94EC7"/>
    <w:rsid w:val="00BE1522"/>
    <w:rsid w:val="00BE44F4"/>
    <w:rsid w:val="00C1509B"/>
    <w:rsid w:val="00C27AAA"/>
    <w:rsid w:val="00C3529B"/>
    <w:rsid w:val="00C6675C"/>
    <w:rsid w:val="00CB5E69"/>
    <w:rsid w:val="00CD7F17"/>
    <w:rsid w:val="00CE2C1C"/>
    <w:rsid w:val="00D276CD"/>
    <w:rsid w:val="00D34D33"/>
    <w:rsid w:val="00D41B22"/>
    <w:rsid w:val="00D43A82"/>
    <w:rsid w:val="00D53F32"/>
    <w:rsid w:val="00D73344"/>
    <w:rsid w:val="00D771A3"/>
    <w:rsid w:val="00D860A5"/>
    <w:rsid w:val="00DE3742"/>
    <w:rsid w:val="00E11AAA"/>
    <w:rsid w:val="00E20E6B"/>
    <w:rsid w:val="00E535E4"/>
    <w:rsid w:val="00E6197A"/>
    <w:rsid w:val="00E63E72"/>
    <w:rsid w:val="00E86612"/>
    <w:rsid w:val="00EB0C6F"/>
    <w:rsid w:val="00F1152A"/>
    <w:rsid w:val="00F25804"/>
    <w:rsid w:val="00F64957"/>
    <w:rsid w:val="00F762C7"/>
    <w:rsid w:val="00FE6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B7F67D"/>
  <w15:chartTrackingRefBased/>
  <w15:docId w15:val="{7007382E-6CDD-409C-AE7D-87CB1A3A8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276CD"/>
  </w:style>
  <w:style w:type="character" w:customStyle="1" w:styleId="a4">
    <w:name w:val="日付 (文字)"/>
    <w:basedOn w:val="a0"/>
    <w:link w:val="a3"/>
    <w:uiPriority w:val="99"/>
    <w:semiHidden/>
    <w:rsid w:val="00D276CD"/>
  </w:style>
  <w:style w:type="table" w:styleId="a5">
    <w:name w:val="Table Grid"/>
    <w:basedOn w:val="a1"/>
    <w:uiPriority w:val="39"/>
    <w:rsid w:val="00D27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B56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B56C7"/>
  </w:style>
  <w:style w:type="paragraph" w:styleId="a8">
    <w:name w:val="footer"/>
    <w:basedOn w:val="a"/>
    <w:link w:val="a9"/>
    <w:uiPriority w:val="99"/>
    <w:unhideWhenUsed/>
    <w:rsid w:val="004B56C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B56C7"/>
  </w:style>
  <w:style w:type="character" w:styleId="aa">
    <w:name w:val="Hyperlink"/>
    <w:basedOn w:val="a0"/>
    <w:uiPriority w:val="99"/>
    <w:unhideWhenUsed/>
    <w:rsid w:val="00B6367C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85285B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8747C0"/>
    <w:pPr>
      <w:jc w:val="center"/>
    </w:pPr>
    <w:rPr>
      <w:rFonts w:ascii="ＭＳ 明朝" w:eastAsia="ＭＳ 明朝" w:hAnsi="ＭＳ 明朝"/>
      <w:szCs w:val="21"/>
    </w:rPr>
  </w:style>
  <w:style w:type="character" w:customStyle="1" w:styleId="ad">
    <w:name w:val="記 (文字)"/>
    <w:basedOn w:val="a0"/>
    <w:link w:val="ac"/>
    <w:uiPriority w:val="99"/>
    <w:rsid w:val="008747C0"/>
    <w:rPr>
      <w:rFonts w:ascii="ＭＳ 明朝" w:eastAsia="ＭＳ 明朝" w:hAnsi="ＭＳ 明朝"/>
      <w:szCs w:val="21"/>
    </w:rPr>
  </w:style>
  <w:style w:type="paragraph" w:styleId="ae">
    <w:name w:val="Closing"/>
    <w:basedOn w:val="a"/>
    <w:link w:val="af"/>
    <w:uiPriority w:val="99"/>
    <w:unhideWhenUsed/>
    <w:rsid w:val="008747C0"/>
    <w:pPr>
      <w:jc w:val="right"/>
    </w:pPr>
    <w:rPr>
      <w:rFonts w:ascii="ＭＳ 明朝" w:eastAsia="ＭＳ 明朝" w:hAnsi="ＭＳ 明朝"/>
      <w:szCs w:val="21"/>
    </w:rPr>
  </w:style>
  <w:style w:type="character" w:customStyle="1" w:styleId="af">
    <w:name w:val="結語 (文字)"/>
    <w:basedOn w:val="a0"/>
    <w:link w:val="ae"/>
    <w:uiPriority w:val="99"/>
    <w:rsid w:val="008747C0"/>
    <w:rPr>
      <w:rFonts w:ascii="ＭＳ 明朝" w:eastAsia="ＭＳ 明朝" w:hAnsi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95901-CB9C-4BCB-A0D9-9FDB93FFE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新潟県</cp:lastModifiedBy>
  <cp:revision>21</cp:revision>
  <cp:lastPrinted>2024-01-22T02:35:00Z</cp:lastPrinted>
  <dcterms:created xsi:type="dcterms:W3CDTF">2021-04-20T04:22:00Z</dcterms:created>
  <dcterms:modified xsi:type="dcterms:W3CDTF">2026-02-25T00:58:00Z</dcterms:modified>
</cp:coreProperties>
</file>